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8F" w:rsidRPr="00133278" w:rsidRDefault="001B3A8F" w:rsidP="001B3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2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B3A8F" w:rsidRPr="00133278" w:rsidRDefault="00AA5C67" w:rsidP="001B3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27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B3A8F" w:rsidRPr="0013327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B3A8F" w:rsidRPr="00133278">
        <w:rPr>
          <w:rFonts w:ascii="Times New Roman" w:hAnsi="Times New Roman" w:cs="Times New Roman"/>
          <w:sz w:val="26"/>
          <w:szCs w:val="26"/>
        </w:rPr>
        <w:t>Староматинский</w:t>
      </w:r>
      <w:proofErr w:type="spellEnd"/>
      <w:r w:rsidR="001B3A8F" w:rsidRPr="00133278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1B3A8F" w:rsidRPr="00133278" w:rsidRDefault="001B3A8F" w:rsidP="001B3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27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133278">
        <w:rPr>
          <w:rFonts w:ascii="Times New Roman" w:hAnsi="Times New Roman" w:cs="Times New Roman"/>
          <w:sz w:val="26"/>
          <w:szCs w:val="26"/>
        </w:rPr>
        <w:t>Бакалинск</w:t>
      </w:r>
      <w:r w:rsidR="001238AB" w:rsidRPr="0013327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1238AB" w:rsidRPr="0013327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B3A8F" w:rsidRPr="00133278" w:rsidRDefault="001B3A8F" w:rsidP="001B3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CC4" w:rsidRPr="00133278" w:rsidRDefault="00347B8C" w:rsidP="001B3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278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1B3A8F" w:rsidRPr="00133278" w:rsidRDefault="00133278" w:rsidP="00347B8C">
      <w:pPr>
        <w:jc w:val="center"/>
        <w:rPr>
          <w:rFonts w:ascii="Times New Roman" w:hAnsi="Times New Roman" w:cs="Times New Roman"/>
          <w:sz w:val="26"/>
          <w:szCs w:val="26"/>
        </w:rPr>
      </w:pPr>
      <w:r w:rsidRPr="00133278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3278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1B3A8F" w:rsidRPr="00133278">
        <w:rPr>
          <w:rFonts w:ascii="Times New Roman" w:hAnsi="Times New Roman" w:cs="Times New Roman"/>
          <w:sz w:val="26"/>
          <w:szCs w:val="26"/>
        </w:rPr>
        <w:t>2019 года №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3278">
        <w:rPr>
          <w:rFonts w:ascii="Times New Roman" w:hAnsi="Times New Roman" w:cs="Times New Roman"/>
          <w:sz w:val="26"/>
          <w:szCs w:val="26"/>
        </w:rPr>
        <w:t>167</w:t>
      </w:r>
    </w:p>
    <w:p w:rsidR="00347B8C" w:rsidRPr="00133278" w:rsidRDefault="00347B8C" w:rsidP="00133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78">
        <w:rPr>
          <w:rFonts w:ascii="Times New Roman" w:hAnsi="Times New Roman" w:cs="Times New Roman"/>
          <w:b/>
          <w:sz w:val="28"/>
          <w:szCs w:val="28"/>
        </w:rPr>
        <w:t>«Об утверждении Порядка</w:t>
      </w:r>
      <w:r w:rsidR="00133278" w:rsidRPr="00133278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133278">
        <w:rPr>
          <w:rFonts w:ascii="Times New Roman" w:hAnsi="Times New Roman" w:cs="Times New Roman"/>
          <w:b/>
          <w:sz w:val="28"/>
          <w:szCs w:val="28"/>
        </w:rPr>
        <w:t xml:space="preserve"> налоговых льгот по земельному налогу инвесторам, реализующим приоритетные проекты на территории сельского поселения </w:t>
      </w:r>
      <w:proofErr w:type="spellStart"/>
      <w:r w:rsidRPr="00133278">
        <w:rPr>
          <w:rFonts w:ascii="Times New Roman" w:hAnsi="Times New Roman" w:cs="Times New Roman"/>
          <w:b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33278">
        <w:rPr>
          <w:rFonts w:ascii="Times New Roman" w:hAnsi="Times New Roman" w:cs="Times New Roman"/>
          <w:b/>
          <w:sz w:val="28"/>
          <w:szCs w:val="28"/>
        </w:rPr>
        <w:t>Бакалинский</w:t>
      </w:r>
      <w:proofErr w:type="spellEnd"/>
      <w:r w:rsidRPr="00133278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»</w:t>
      </w:r>
    </w:p>
    <w:p w:rsidR="00E02FB0" w:rsidRPr="00133278" w:rsidRDefault="00347B8C" w:rsidP="001332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>В целях повышения эффективности экономического развития сельского поселения</w:t>
      </w:r>
      <w:r w:rsidR="001B3A8F" w:rsidRPr="00133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едерального закона от 6 октября 2003 года </w:t>
      </w:r>
      <w:r w:rsidR="00054CCA" w:rsidRPr="00133278">
        <w:rPr>
          <w:rFonts w:ascii="Times New Roman" w:hAnsi="Times New Roman" w:cs="Times New Roman"/>
          <w:sz w:val="28"/>
          <w:szCs w:val="28"/>
        </w:rPr>
        <w:t xml:space="preserve">№ </w:t>
      </w:r>
      <w:r w:rsidRPr="00133278">
        <w:rPr>
          <w:rFonts w:ascii="Times New Roman" w:hAnsi="Times New Roman" w:cs="Times New Roman"/>
          <w:sz w:val="28"/>
          <w:szCs w:val="28"/>
        </w:rPr>
        <w:t>131-ФЗ</w:t>
      </w:r>
      <w:r w:rsidR="00692707" w:rsidRPr="00133278">
        <w:rPr>
          <w:rFonts w:ascii="Times New Roman" w:hAnsi="Times New Roman" w:cs="Times New Roman"/>
          <w:sz w:val="28"/>
          <w:szCs w:val="28"/>
        </w:rPr>
        <w:t xml:space="preserve"> «</w:t>
      </w:r>
      <w:r w:rsidRPr="001332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E02FB0" w:rsidRPr="00133278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="00133278" w:rsidRPr="00133278">
        <w:rPr>
          <w:rFonts w:ascii="Times New Roman" w:hAnsi="Times New Roman" w:cs="Times New Roman"/>
          <w:sz w:val="28"/>
          <w:szCs w:val="28"/>
        </w:rPr>
        <w:t xml:space="preserve"> </w:t>
      </w:r>
      <w:r w:rsidR="00E02FB0" w:rsidRPr="0013327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E02FB0"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E02FB0"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02FB0"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02FB0"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</w:p>
    <w:p w:rsidR="00E02FB0" w:rsidRPr="00133278" w:rsidRDefault="00133278" w:rsidP="001332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02FB0" w:rsidRPr="00133278">
        <w:rPr>
          <w:rFonts w:ascii="Times New Roman" w:hAnsi="Times New Roman" w:cs="Times New Roman"/>
          <w:sz w:val="28"/>
          <w:szCs w:val="28"/>
        </w:rPr>
        <w:t>РЕШИЛ:</w:t>
      </w:r>
    </w:p>
    <w:p w:rsidR="00E02FB0" w:rsidRPr="00133278" w:rsidRDefault="00E02FB0" w:rsidP="001332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 xml:space="preserve">Утвердить Порядок  представления налоговых льгот по земельному налогу инвесторам, реализующим проекты на территории сельского поселения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согласно Приложению №1 к настоящему решению.</w:t>
      </w:r>
    </w:p>
    <w:p w:rsidR="00E02FB0" w:rsidRPr="00133278" w:rsidRDefault="00E02FB0" w:rsidP="001332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>Утвердить форму налогового соглашения, заключенного пользователем налоговых льгот согласно  Приложению №2 к настоящему решению.</w:t>
      </w:r>
    </w:p>
    <w:p w:rsidR="00E02FB0" w:rsidRPr="00133278" w:rsidRDefault="00E02FB0" w:rsidP="001332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.</w:t>
      </w:r>
    </w:p>
    <w:p w:rsidR="00E02FB0" w:rsidRPr="00133278" w:rsidRDefault="00E02FB0" w:rsidP="001332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</w:t>
      </w:r>
      <w:r w:rsidR="00133278" w:rsidRPr="00133278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Pr="0013327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133278" w:rsidRPr="00133278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133278" w:rsidRPr="001332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3278">
        <w:rPr>
          <w:rFonts w:ascii="Times New Roman" w:hAnsi="Times New Roman" w:cs="Times New Roman"/>
          <w:sz w:val="28"/>
          <w:szCs w:val="28"/>
        </w:rPr>
        <w:t>.</w:t>
      </w:r>
      <w:r w:rsidR="00133278" w:rsidRPr="00133278">
        <w:rPr>
          <w:rFonts w:ascii="Times New Roman" w:hAnsi="Times New Roman" w:cs="Times New Roman"/>
          <w:sz w:val="28"/>
          <w:szCs w:val="28"/>
        </w:rPr>
        <w:t xml:space="preserve"> Старые Маты, ул. Победы, 7 и на официальном сайте администрации сельского поселения </w:t>
      </w:r>
      <w:proofErr w:type="spellStart"/>
      <w:r w:rsidR="00133278"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133278"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33278"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133278"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133278" w:rsidRPr="001332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33278" w:rsidRPr="001332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33278" w:rsidRPr="00133278">
        <w:rPr>
          <w:rFonts w:ascii="Times New Roman" w:hAnsi="Times New Roman" w:cs="Times New Roman"/>
          <w:sz w:val="28"/>
          <w:szCs w:val="28"/>
          <w:lang w:val="en-US"/>
        </w:rPr>
        <w:t>stmaty</w:t>
      </w:r>
      <w:proofErr w:type="spellEnd"/>
      <w:r w:rsidR="00133278" w:rsidRPr="001332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3278" w:rsidRPr="001332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02FB0" w:rsidRPr="00133278" w:rsidRDefault="00E02FB0" w:rsidP="001332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B0" w:rsidRDefault="00E02FB0" w:rsidP="001332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3278" w:rsidRPr="00133278" w:rsidRDefault="00133278" w:rsidP="001332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FB0" w:rsidRPr="00133278" w:rsidRDefault="00AA5C67" w:rsidP="0013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hAnsi="Times New Roman" w:cs="Times New Roman"/>
          <w:sz w:val="28"/>
          <w:szCs w:val="28"/>
        </w:rPr>
        <w:t>Председатель Совета СП</w:t>
      </w:r>
    </w:p>
    <w:p w:rsidR="00E02FB0" w:rsidRPr="00133278" w:rsidRDefault="00E02FB0" w:rsidP="0013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sz w:val="28"/>
          <w:szCs w:val="28"/>
        </w:rPr>
        <w:t xml:space="preserve"> сельсовет                            </w:t>
      </w:r>
      <w:r w:rsidR="0013327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133278">
        <w:rPr>
          <w:rFonts w:ascii="Times New Roman" w:hAnsi="Times New Roman" w:cs="Times New Roman"/>
          <w:sz w:val="28"/>
          <w:szCs w:val="28"/>
        </w:rPr>
        <w:t xml:space="preserve">     Т.В.Кудряшова</w:t>
      </w:r>
    </w:p>
    <w:p w:rsidR="00133278" w:rsidRPr="00133278" w:rsidRDefault="00133278" w:rsidP="0013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3278" w:rsidRPr="00133278" w:rsidRDefault="00133278" w:rsidP="00133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4F3" w:rsidRPr="005B34F3" w:rsidRDefault="005B34F3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br/>
        <w:t>Приложение № 1</w:t>
      </w:r>
    </w:p>
    <w:p w:rsidR="005B34F3" w:rsidRPr="005B34F3" w:rsidRDefault="001411EE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 </w:t>
      </w:r>
      <w:r w:rsidR="005B34F3"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ю</w:t>
      </w:r>
      <w:r w:rsidR="005B34F3"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вета </w:t>
      </w:r>
    </w:p>
    <w:p w:rsidR="005B34F3" w:rsidRDefault="005B34F3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</w:p>
    <w:p w:rsidR="005B34F3" w:rsidRDefault="005B34F3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овет муниципального района</w:t>
      </w:r>
    </w:p>
    <w:p w:rsidR="005B34F3" w:rsidRDefault="005B34F3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</w:t>
      </w:r>
    </w:p>
    <w:p w:rsidR="005B34F3" w:rsidRPr="005B34F3" w:rsidRDefault="005B34F3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шкортостан</w:t>
      </w:r>
    </w:p>
    <w:p w:rsidR="005B34F3" w:rsidRPr="005B34F3" w:rsidRDefault="00EC779C" w:rsidP="00B257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val="en-US" w:eastAsia="ru-RU"/>
        </w:rPr>
        <w:t>26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преля </w:t>
      </w:r>
      <w:r w:rsidR="001B3A8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2019 г №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67</w:t>
      </w:r>
    </w:p>
    <w:p w:rsidR="005B34F3" w:rsidRPr="005B34F3" w:rsidRDefault="005B34F3" w:rsidP="005B34F3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5B34F3" w:rsidRDefault="005B34F3" w:rsidP="005B34F3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B34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рядок</w:t>
      </w:r>
    </w:p>
    <w:p w:rsidR="005B34F3" w:rsidRPr="00133278" w:rsidRDefault="005B34F3" w:rsidP="0013327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278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предоставления налоговых льгот по земельному налогу инвесторам, реализующим проекты на территории </w:t>
      </w:r>
      <w:r w:rsidRPr="0013327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133278">
        <w:rPr>
          <w:rFonts w:ascii="Times New Roman" w:hAnsi="Times New Roman" w:cs="Times New Roman"/>
          <w:b/>
          <w:sz w:val="28"/>
          <w:szCs w:val="28"/>
        </w:rPr>
        <w:t>Староматинский</w:t>
      </w:r>
      <w:proofErr w:type="spellEnd"/>
      <w:r w:rsidRPr="0013327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33278">
        <w:rPr>
          <w:rFonts w:ascii="Times New Roman" w:hAnsi="Times New Roman" w:cs="Times New Roman"/>
          <w:b/>
          <w:sz w:val="28"/>
          <w:szCs w:val="28"/>
        </w:rPr>
        <w:t>Бакалинский</w:t>
      </w:r>
      <w:proofErr w:type="spellEnd"/>
      <w:r w:rsidRPr="00133278">
        <w:rPr>
          <w:rFonts w:ascii="Times New Roman" w:hAnsi="Times New Roman" w:cs="Times New Roman"/>
          <w:b/>
          <w:sz w:val="28"/>
          <w:szCs w:val="28"/>
        </w:rPr>
        <w:t xml:space="preserve">  район Республики Башкортостан</w:t>
      </w:r>
    </w:p>
    <w:p w:rsidR="005B34F3" w:rsidRPr="005B34F3" w:rsidRDefault="005B34F3" w:rsidP="001411E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B34F3" w:rsidRPr="00133278" w:rsidRDefault="005B34F3" w:rsidP="001332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        Основной целью предоставления льгот по земельному налогу инвесторам, реализующим проекты на территории сельского поселения </w:t>
      </w: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</w:t>
      </w:r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атинский</w:t>
      </w:r>
      <w:proofErr w:type="spellEnd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униципального района</w:t>
      </w:r>
      <w:r w:rsidR="00054CCA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далее Порядок), предусмотренных настоящим порядко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r w:rsidR="001411EE" w:rsidRPr="001332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11EE" w:rsidRPr="00133278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1411EE" w:rsidRPr="001332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411EE" w:rsidRPr="0013327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1411EE" w:rsidRPr="0013327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</w:t>
      </w:r>
      <w:proofErr w:type="gramStart"/>
      <w:r w:rsidR="001411EE" w:rsidRPr="00133278">
        <w:rPr>
          <w:rFonts w:ascii="Times New Roman" w:hAnsi="Times New Roman" w:cs="Times New Roman"/>
          <w:sz w:val="28"/>
          <w:szCs w:val="28"/>
        </w:rPr>
        <w:t>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далее - </w:t>
      </w:r>
      <w:proofErr w:type="spellStart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ое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е поселение)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щие положения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ов на территории </w:t>
      </w:r>
      <w:proofErr w:type="spellStart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ого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2. В целях настоящего Порядка применяются следующие понятия и термины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2.3. Инвестор - субъект инвестиционной деятельности, осуществляющий вложение собственных, заемных или привлеченных сре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ств в ф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рме инвестиций в инвестиционные проекты, реализуемые на территории Ивановского сельского поселения, в соответствии с законодательством Российской Федерации, законодательством </w:t>
      </w:r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муниципальными правовыми актами органов местного самоуправления </w:t>
      </w: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</w:t>
      </w:r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атинский</w:t>
      </w:r>
      <w:proofErr w:type="spellEnd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униципального района</w:t>
      </w:r>
      <w:r w:rsidR="00FE34E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3. Пользователями Льготы, предоставляемой в соответствии с настоящим Порядком, являются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ганизации - инвесторы (юридические лица, индивидуальные предприниматели), осуществившие после 1 января 201</w:t>
      </w:r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proofErr w:type="spellStart"/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ого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в соответствии с приоритетными направлениями развития экономики муниципального района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</w:t>
      </w:r>
      <w:r w:rsidR="001411EE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proofErr w:type="spellStart"/>
      <w:r w:rsidR="009211ED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ого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, в соответствии с приоритетными направлениями развития экономики муниципального района.</w:t>
      </w:r>
    </w:p>
    <w:p w:rsidR="009211ED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4. Приоритетными направлениями развития экономики муниципального района являются</w:t>
      </w:r>
      <w:r w:rsidR="009211ED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ельское хозяйство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proofErr w:type="spellStart"/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илищно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– коммунальное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хозяйство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жилищное строительство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витие сельскохозяйственного производства;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ынок розничной торговли и бытовых услуг.</w:t>
      </w:r>
    </w:p>
    <w:p w:rsidR="009211ED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5. Для признания инвестиционного проекта приоритетным устанавливаются следующие требования:</w:t>
      </w:r>
    </w:p>
    <w:p w:rsidR="009211ED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объем инвестиций в форме капитального вложения – не менее 30 </w:t>
      </w: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лн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р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бл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9211ED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здание воспроизводительных рабочих мест – не менее 10;</w:t>
      </w:r>
    </w:p>
    <w:p w:rsidR="009211ED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ровень заработной платы не ниже среднереспубликанского уровня в соответствующем виде деятельности;</w:t>
      </w:r>
    </w:p>
    <w:p w:rsidR="009211ED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документации инвестиционного проекта требованиям законодательства.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6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Срок предоставления Льготы - 3 года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 начала осуществления вложений в основные средства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B34F3" w:rsidRPr="00133278" w:rsidRDefault="009211ED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1.7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ловия и порядок предоставления льгот по земельному налогу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</w:t>
      </w:r>
      <w:proofErr w:type="spellStart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ого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(далее -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) копия свидетельства о регистрации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) краткое описание (бизнес-план) инвестиционного проекта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лан - график и объемы намечаемых инвестици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документ по оценке эквивалента стоимости вносимого имущества (в случае имущественных инвестиций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2.4. Администрация по согласованию с Финансовым органом администрации муниципального района </w:t>
      </w:r>
      <w:proofErr w:type="spellStart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</w:t>
      </w:r>
      <w:proofErr w:type="gramStart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алее - Финансовый орган)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- заявителю: 1 экз. - Администрации; 1 экз. - для налоговой инспекции; 1 экз. - в Финансовый орган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6. Отказ в заключени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7. </w:t>
      </w:r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льзователь в бессрочном порядке выплачивает в бюджет Сельского поселения полную сумму налога, которые не были внесены в течени</w:t>
      </w:r>
      <w:proofErr w:type="gramStart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</w:t>
      </w:r>
      <w:proofErr w:type="gramEnd"/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сего срока пользованиями льготами по данному налоговому соглашению в случае</w:t>
      </w:r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выполнений следующих условий</w:t>
      </w:r>
      <w:r w:rsidR="00617B6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едусмотренных в налоговом соглашении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рока введения в эксплуатацию объектов производственных инвестици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меньшения величины вложенных инвестици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досрочного расторжения налогового соглашения пользователем в одностороннем порядке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становления размера средней заработной платы ниже сложившегося уровня среднего размера заработной платы по району</w:t>
      </w:r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по данным органов статистики).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граничения по предоставлению налоговых льгот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расчете за 1 год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2. При превышении ограничения, установленного пунктом 3.1 Порядка, Глава сельского поселения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ыносит на рассмотрение Совета депутатов сельского поселения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ект решения об ограничении предоставления Льготы при соблюдении следующей последовательности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нижение до 50% установленной Льготы по земельному налогу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иостановка в текущем финансовом году действия Льготы, предоставляемой настоящим Порядком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спользование средств, полученных в результате предоставления льгот</w:t>
      </w:r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и анализ эффективности действия льгот</w:t>
      </w:r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5.1. 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ыполнением налогового соглашения осуществляет Администрация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5.2. Заявители, пользующиеся Льготой, ежегодно (нарастающим итогом) представляют в Администрацию сельского поселения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чет о выполнении инвестиционного проекта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proofErr w:type="gramEnd"/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еречень налогоплательщиков, пользующихся Льгото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умма средств, высвободившихся у налогоплательщиков в результате предоставления Льготы, и направление их использования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ыводы о целесообразности применения установленной Льготы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5. Аналитическая справка по результатам финансового года ежегодно предоставляется Совету депутатов сельского поселения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0B51CB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EC779C" w:rsidRDefault="00EC779C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C779C" w:rsidRPr="00133278" w:rsidRDefault="00EC779C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D62C5" w:rsidRPr="00133278" w:rsidRDefault="005B34F3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 </w:t>
      </w:r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ложение № 2</w:t>
      </w:r>
    </w:p>
    <w:p w:rsidR="00CD62C5" w:rsidRPr="00133278" w:rsidRDefault="00CD62C5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 решению Совета </w:t>
      </w:r>
    </w:p>
    <w:p w:rsidR="00CD62C5" w:rsidRPr="00133278" w:rsidRDefault="00CD62C5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</w:p>
    <w:p w:rsidR="00CD62C5" w:rsidRPr="00133278" w:rsidRDefault="00CD62C5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овет муниципального района</w:t>
      </w:r>
    </w:p>
    <w:p w:rsidR="00CD62C5" w:rsidRPr="00133278" w:rsidRDefault="00CD62C5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</w:t>
      </w:r>
    </w:p>
    <w:p w:rsidR="00CD62C5" w:rsidRPr="00133278" w:rsidRDefault="00CD62C5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шкортостан</w:t>
      </w:r>
    </w:p>
    <w:p w:rsidR="001B3A8F" w:rsidRPr="00133278" w:rsidRDefault="00EC779C" w:rsidP="001332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26 апреля </w:t>
      </w:r>
      <w:r w:rsidR="001B3A8F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2019 г №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67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B34F3" w:rsidRPr="00133278" w:rsidRDefault="005B34F3" w:rsidP="0013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НАЛОГОВОЕ СОГЛАШЕНИЕ</w:t>
      </w:r>
    </w:p>
    <w:p w:rsidR="003051B1" w:rsidRPr="00133278" w:rsidRDefault="003051B1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на предоставление налоговых льгот по земельному налогу инвесторам, реализующим проекты на территории сельского поселения </w:t>
      </w:r>
      <w:proofErr w:type="spellStart"/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тароматинский</w:t>
      </w:r>
      <w:proofErr w:type="spellEnd"/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акалинский</w:t>
      </w:r>
      <w:proofErr w:type="spellEnd"/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район Республики Башкортостан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5B34F3" w:rsidRPr="00133278" w:rsidRDefault="003051B1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С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тарые Маты                                                          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___» _________ 20__ г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</w:t>
      </w:r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ат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</w:t>
      </w:r>
      <w:proofErr w:type="gram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(</w:t>
      </w:r>
      <w:proofErr w:type="gram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алее - Администрация) в лице главы А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министрации, действующе</w:t>
      </w:r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основании Устава сельское поселение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и ________________________________________________________(далее Налогоплательщик) в лице ______________________________________________,     действующего на основании _____________________________________________,    руководствуясь решением Совета сельского поселения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="00EC77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 «___»_________ 20__ г. № _____, заключили настоящее соглашение о нижеследующем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104820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____________________________________</w:t>
      </w:r>
      <w:r w:rsidR="003051B1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______________________________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___________________________на срок ______________________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наименование инвестиционного проекта)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104820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2.</w:t>
      </w:r>
      <w:r w:rsidR="005B34F3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B34F3" w:rsidRPr="00133278" w:rsidRDefault="005B34F3" w:rsidP="001332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лучае невыполнения следующих условий: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рока введения в эксплуатацию объекта производственных инвестици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меньшения величины вложенных инвестиций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досрочного расторжения налогового соглашения налогоплательщиком в одностороннем порядке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епредставления в Администрацию сведений, предусмотренных п. 2 настоящего соглашения, налогоплательщик в бесспорном порядке выплачивает в бюджет сельского поселения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лную сумму налогов, которые не были внесены в течение всего срока пользования налоговой льготой по данному соглашению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дминистрация сельского поселения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</w:t>
      </w:r>
      <w:r w:rsid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ат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калинский</w:t>
      </w:r>
      <w:proofErr w:type="spellEnd"/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 Республики Башкортостан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за 1 год.</w:t>
      </w:r>
      <w:proofErr w:type="gramEnd"/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тоговый отчет должен быть рассмотрен согласующими сторонами в </w:t>
      </w:r>
      <w:proofErr w:type="gramStart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рок</w:t>
      </w:r>
      <w:proofErr w:type="gramEnd"/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 превышающий 30 календарных дней со дня его подачи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словия настоящего соглашения считаются полностью исполненными после истечения срока предоставления налоговой льготы и утверждения Администрацией </w:t>
      </w:r>
      <w:r w:rsidR="00104820"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гласованного с финансовым управлением </w:t>
      </w: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тогового отчета.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B34F3" w:rsidRPr="00133278" w:rsidRDefault="005B34F3" w:rsidP="0013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332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9"/>
        <w:gridCol w:w="4736"/>
      </w:tblGrid>
      <w:tr w:rsidR="005B34F3" w:rsidRPr="00133278" w:rsidTr="005B34F3">
        <w:tc>
          <w:tcPr>
            <w:tcW w:w="4965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 администрации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т налогоплательщика</w:t>
            </w:r>
          </w:p>
        </w:tc>
      </w:tr>
      <w:tr w:rsidR="005B34F3" w:rsidRPr="00133278" w:rsidTr="005B34F3">
        <w:tc>
          <w:tcPr>
            <w:tcW w:w="4965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______________________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5B34F3" w:rsidRPr="00133278" w:rsidTr="005B34F3">
        <w:tc>
          <w:tcPr>
            <w:tcW w:w="4965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.П.</w:t>
            </w:r>
          </w:p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5B34F3" w:rsidRPr="00133278" w:rsidRDefault="005B34F3" w:rsidP="0013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1332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.П.</w:t>
            </w:r>
          </w:p>
        </w:tc>
      </w:tr>
    </w:tbl>
    <w:p w:rsidR="00C821CB" w:rsidRPr="00133278" w:rsidRDefault="00C821CB" w:rsidP="001332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21CB" w:rsidRPr="00133278" w:rsidSect="001B3A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A9"/>
    <w:multiLevelType w:val="multilevel"/>
    <w:tmpl w:val="42844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17D08"/>
    <w:multiLevelType w:val="multilevel"/>
    <w:tmpl w:val="E49A8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44A2F"/>
    <w:multiLevelType w:val="multilevel"/>
    <w:tmpl w:val="7B444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A0B53"/>
    <w:multiLevelType w:val="multilevel"/>
    <w:tmpl w:val="573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3392B"/>
    <w:multiLevelType w:val="multilevel"/>
    <w:tmpl w:val="E788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0645E"/>
    <w:multiLevelType w:val="multilevel"/>
    <w:tmpl w:val="4CF26F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11191"/>
    <w:multiLevelType w:val="multilevel"/>
    <w:tmpl w:val="518A8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A3577"/>
    <w:multiLevelType w:val="multilevel"/>
    <w:tmpl w:val="B204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F0A46"/>
    <w:multiLevelType w:val="multilevel"/>
    <w:tmpl w:val="C26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D3CA1"/>
    <w:multiLevelType w:val="multilevel"/>
    <w:tmpl w:val="574A3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75BB6"/>
    <w:multiLevelType w:val="multilevel"/>
    <w:tmpl w:val="39062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05888"/>
    <w:multiLevelType w:val="hybridMultilevel"/>
    <w:tmpl w:val="64BA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1B8A"/>
    <w:multiLevelType w:val="multilevel"/>
    <w:tmpl w:val="5CB2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E5BBE"/>
    <w:multiLevelType w:val="multilevel"/>
    <w:tmpl w:val="41861A6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B8C"/>
    <w:rsid w:val="0003058C"/>
    <w:rsid w:val="00054CCA"/>
    <w:rsid w:val="000B51CB"/>
    <w:rsid w:val="00104820"/>
    <w:rsid w:val="001238AB"/>
    <w:rsid w:val="00133278"/>
    <w:rsid w:val="001411EE"/>
    <w:rsid w:val="001B3A8F"/>
    <w:rsid w:val="003051B1"/>
    <w:rsid w:val="00347B8C"/>
    <w:rsid w:val="00452F4C"/>
    <w:rsid w:val="004721BD"/>
    <w:rsid w:val="005B34F3"/>
    <w:rsid w:val="00617B63"/>
    <w:rsid w:val="00692707"/>
    <w:rsid w:val="00847C7E"/>
    <w:rsid w:val="009211ED"/>
    <w:rsid w:val="00957012"/>
    <w:rsid w:val="009A7395"/>
    <w:rsid w:val="00AA5C67"/>
    <w:rsid w:val="00B2573F"/>
    <w:rsid w:val="00C03C8B"/>
    <w:rsid w:val="00C821CB"/>
    <w:rsid w:val="00CD62C5"/>
    <w:rsid w:val="00D764B6"/>
    <w:rsid w:val="00E02FB0"/>
    <w:rsid w:val="00E81E36"/>
    <w:rsid w:val="00EC779C"/>
    <w:rsid w:val="00EF228D"/>
    <w:rsid w:val="00F23DBC"/>
    <w:rsid w:val="00F73B4E"/>
    <w:rsid w:val="00FD6D1B"/>
    <w:rsid w:val="00FE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B0"/>
    <w:pPr>
      <w:ind w:left="720"/>
      <w:contextualSpacing/>
    </w:pPr>
  </w:style>
  <w:style w:type="paragraph" w:customStyle="1" w:styleId="consplusnormal">
    <w:name w:val="consplusnormal"/>
    <w:basedOn w:val="a"/>
    <w:rsid w:val="00E0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B0"/>
    <w:pPr>
      <w:ind w:left="720"/>
      <w:contextualSpacing/>
    </w:pPr>
  </w:style>
  <w:style w:type="paragraph" w:customStyle="1" w:styleId="consplusnormal">
    <w:name w:val="consplusnormal"/>
    <w:basedOn w:val="a"/>
    <w:rsid w:val="00E0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28FD-188C-4F75-B3D4-2B6612C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cp:lastPrinted>2019-03-28T04:48:00Z</cp:lastPrinted>
  <dcterms:created xsi:type="dcterms:W3CDTF">2019-07-02T09:26:00Z</dcterms:created>
  <dcterms:modified xsi:type="dcterms:W3CDTF">2019-07-02T09:26:00Z</dcterms:modified>
</cp:coreProperties>
</file>